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951"/>
        <w:gridCol w:w="7229"/>
        <w:gridCol w:w="2092"/>
      </w:tblGrid>
      <w:tr w:rsidR="003B2D0E" w:rsidRPr="00D6288B" w:rsidTr="003B2D0E">
        <w:tc>
          <w:tcPr>
            <w:tcW w:w="1951" w:type="dxa"/>
            <w:shd w:val="clear" w:color="auto" w:fill="auto"/>
          </w:tcPr>
          <w:p w:rsidR="00FF170C" w:rsidRPr="00D6288B" w:rsidRDefault="00282F67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8F4E32">
                  <wp:extent cx="923925" cy="1076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170C" w:rsidRPr="00D6288B" w:rsidRDefault="00FF170C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70C" w:rsidRPr="00D6288B" w:rsidRDefault="00FF170C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70C" w:rsidRPr="00D6288B" w:rsidRDefault="00FF170C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70C" w:rsidRPr="00D6288B" w:rsidRDefault="00FF170C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70C" w:rsidRPr="00D6288B" w:rsidRDefault="00FF170C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70C" w:rsidRPr="00D6288B" w:rsidRDefault="00FF170C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D3FED" w:rsidRPr="00D6288B" w:rsidRDefault="00CD3FED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861ED" w:rsidRPr="00D6288B" w:rsidRDefault="00B861ED" w:rsidP="00B86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861ED" w:rsidRPr="00D6288B" w:rsidRDefault="00B861ED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21EB" w:rsidRPr="00D6288B" w:rsidRDefault="004821EB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>Городской ресурсный центр по</w:t>
            </w:r>
            <w:r w:rsidR="001B128D" w:rsidRPr="00D6288B">
              <w:rPr>
                <w:rFonts w:ascii="Times New Roman" w:hAnsi="Times New Roman"/>
                <w:sz w:val="24"/>
                <w:szCs w:val="24"/>
              </w:rPr>
              <w:t xml:space="preserve"> профилю</w:t>
            </w:r>
          </w:p>
          <w:p w:rsidR="00DB5D98" w:rsidRPr="00D6288B" w:rsidRDefault="004821EB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>«</w:t>
            </w:r>
            <w:r w:rsidR="00DB5D98" w:rsidRPr="00D6288B">
              <w:rPr>
                <w:rFonts w:ascii="Times New Roman" w:hAnsi="Times New Roman"/>
                <w:sz w:val="24"/>
                <w:szCs w:val="24"/>
              </w:rPr>
              <w:t>Хореографическое искусство</w:t>
            </w:r>
            <w:r w:rsidR="005670CB" w:rsidRPr="00D628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21EB" w:rsidRPr="00D6288B" w:rsidRDefault="00DB5D98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 xml:space="preserve"> (ДШИ № 5)</w:t>
            </w:r>
          </w:p>
          <w:p w:rsidR="00DB5D98" w:rsidRDefault="00DB5D98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CA1176">
              <w:rPr>
                <w:rFonts w:ascii="Times New Roman" w:hAnsi="Times New Roman"/>
                <w:sz w:val="24"/>
                <w:szCs w:val="24"/>
              </w:rPr>
              <w:t>дской ресурсный центр по направлениям</w:t>
            </w:r>
            <w:r w:rsidRPr="00D62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176" w:rsidRPr="00D6288B" w:rsidRDefault="00CA1176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ое искусство»</w:t>
            </w:r>
          </w:p>
          <w:p w:rsidR="00DB5D98" w:rsidRPr="00D6288B" w:rsidRDefault="00DB5D98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 xml:space="preserve">«Раннее эстетическое развитие, ритмика, арт-педагогика» </w:t>
            </w:r>
          </w:p>
          <w:p w:rsidR="00DB5D98" w:rsidRPr="00D6288B" w:rsidRDefault="00DB5D98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>(ЕДШИ № 4 «АртСозвездие»)</w:t>
            </w:r>
          </w:p>
          <w:p w:rsidR="004821EB" w:rsidRPr="00D6288B" w:rsidRDefault="004821EB" w:rsidP="008D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1EB" w:rsidRPr="00D6288B" w:rsidRDefault="004821EB" w:rsidP="003B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1EB" w:rsidRPr="00D6288B" w:rsidRDefault="00DB5D98" w:rsidP="00D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092" w:type="dxa"/>
            <w:shd w:val="clear" w:color="auto" w:fill="auto"/>
          </w:tcPr>
          <w:p w:rsidR="00FF170C" w:rsidRPr="00D6288B" w:rsidRDefault="00FF170C" w:rsidP="003B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70C" w:rsidRPr="00D6288B" w:rsidRDefault="00282F67" w:rsidP="00C86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03FCE" wp14:editId="0DEC9948">
                  <wp:extent cx="8667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27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563995</wp:posOffset>
                  </wp:positionH>
                  <wp:positionV relativeFrom="paragraph">
                    <wp:posOffset>524510</wp:posOffset>
                  </wp:positionV>
                  <wp:extent cx="853440" cy="810260"/>
                  <wp:effectExtent l="0" t="0" r="3810" b="8890"/>
                  <wp:wrapNone/>
                  <wp:docPr id="6" name="Рисунок 3" descr="Год Литературы ЕК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од Литературы ЕК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7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563995</wp:posOffset>
                  </wp:positionH>
                  <wp:positionV relativeFrom="paragraph">
                    <wp:posOffset>524510</wp:posOffset>
                  </wp:positionV>
                  <wp:extent cx="853440" cy="810260"/>
                  <wp:effectExtent l="0" t="0" r="3810" b="8890"/>
                  <wp:wrapNone/>
                  <wp:docPr id="5" name="Рисунок 2" descr="Год Литературы ЕК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д Литературы ЕК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77E6E" w:rsidRPr="00D6288B" w:rsidRDefault="0007270B" w:rsidP="00DB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6515</wp:posOffset>
            </wp:positionV>
            <wp:extent cx="2912110" cy="390525"/>
            <wp:effectExtent l="0" t="0" r="2540" b="9525"/>
            <wp:wrapNone/>
            <wp:docPr id="16" name="Рисунок 16" descr="Управление культуры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правление культуры зеле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0C" w:rsidRPr="00D6288B">
        <w:rPr>
          <w:rFonts w:ascii="Times New Roman" w:hAnsi="Times New Roman"/>
          <w:b/>
          <w:sz w:val="24"/>
          <w:szCs w:val="24"/>
        </w:rPr>
        <w:t>VII</w:t>
      </w:r>
      <w:r w:rsidR="00FF170C" w:rsidRPr="00D6288B">
        <w:rPr>
          <w:rFonts w:ascii="Times New Roman" w:hAnsi="Times New Roman"/>
          <w:b/>
          <w:sz w:val="24"/>
          <w:szCs w:val="24"/>
          <w:lang w:val="en-US"/>
        </w:rPr>
        <w:t>I</w:t>
      </w:r>
      <w:r w:rsidR="000C5630" w:rsidRPr="00D6288B">
        <w:rPr>
          <w:rFonts w:ascii="Times New Roman" w:hAnsi="Times New Roman"/>
          <w:b/>
          <w:sz w:val="24"/>
          <w:szCs w:val="24"/>
        </w:rPr>
        <w:t xml:space="preserve">  </w:t>
      </w:r>
      <w:r w:rsidR="00DB5D98" w:rsidRPr="00D6288B">
        <w:rPr>
          <w:rFonts w:ascii="Times New Roman" w:hAnsi="Times New Roman"/>
          <w:b/>
          <w:sz w:val="24"/>
          <w:szCs w:val="24"/>
        </w:rPr>
        <w:t>Екатеринбургская открытая ярмарка</w:t>
      </w:r>
    </w:p>
    <w:p w:rsidR="00DB5D98" w:rsidRPr="00D6288B" w:rsidRDefault="00944DA1" w:rsidP="00DB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DB5D98" w:rsidRPr="00D6288B">
        <w:rPr>
          <w:rFonts w:ascii="Times New Roman" w:hAnsi="Times New Roman"/>
          <w:b/>
          <w:sz w:val="24"/>
          <w:szCs w:val="24"/>
        </w:rPr>
        <w:t xml:space="preserve">чебно-методического обеспечения </w:t>
      </w:r>
      <w:proofErr w:type="gramStart"/>
      <w:r w:rsidR="00DB5D98" w:rsidRPr="00D6288B">
        <w:rPr>
          <w:rFonts w:ascii="Times New Roman" w:hAnsi="Times New Roman"/>
          <w:b/>
          <w:sz w:val="24"/>
          <w:szCs w:val="24"/>
        </w:rPr>
        <w:t>муниципальных</w:t>
      </w:r>
      <w:proofErr w:type="gramEnd"/>
      <w:r w:rsidR="00DB5D98" w:rsidRPr="00D6288B">
        <w:rPr>
          <w:rFonts w:ascii="Times New Roman" w:hAnsi="Times New Roman"/>
          <w:b/>
          <w:sz w:val="24"/>
          <w:szCs w:val="24"/>
        </w:rPr>
        <w:t xml:space="preserve"> бюджетных (автономных)</w:t>
      </w:r>
    </w:p>
    <w:p w:rsidR="00DB5D98" w:rsidRPr="00D6288B" w:rsidRDefault="00944DA1" w:rsidP="00DB5D98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B5D98" w:rsidRPr="00D6288B">
        <w:rPr>
          <w:rFonts w:ascii="Times New Roman" w:hAnsi="Times New Roman"/>
          <w:b/>
          <w:sz w:val="24"/>
          <w:szCs w:val="24"/>
        </w:rPr>
        <w:t>бразовательных учреждений культуры города Екатеринбурга</w:t>
      </w:r>
    </w:p>
    <w:p w:rsidR="004821EB" w:rsidRPr="00D6288B" w:rsidRDefault="004821EB" w:rsidP="004821EB">
      <w:pPr>
        <w:spacing w:after="0" w:line="240" w:lineRule="auto"/>
        <w:jc w:val="center"/>
        <w:rPr>
          <w:b/>
          <w:sz w:val="24"/>
          <w:szCs w:val="24"/>
        </w:rPr>
      </w:pPr>
    </w:p>
    <w:p w:rsidR="00B77E6E" w:rsidRPr="00D6288B" w:rsidRDefault="00B77E6E" w:rsidP="00102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88B">
        <w:rPr>
          <w:rFonts w:ascii="Times New Roman" w:hAnsi="Times New Roman"/>
          <w:b/>
          <w:sz w:val="24"/>
          <w:szCs w:val="24"/>
        </w:rPr>
        <w:t>Дата проведения:</w:t>
      </w:r>
      <w:r w:rsidRPr="00D6288B">
        <w:rPr>
          <w:rFonts w:ascii="Times New Roman" w:hAnsi="Times New Roman"/>
          <w:sz w:val="24"/>
          <w:szCs w:val="24"/>
        </w:rPr>
        <w:t xml:space="preserve"> </w:t>
      </w:r>
      <w:r w:rsidR="00DB5D98" w:rsidRPr="00D6288B">
        <w:rPr>
          <w:rFonts w:ascii="Times New Roman" w:hAnsi="Times New Roman"/>
          <w:sz w:val="24"/>
          <w:szCs w:val="24"/>
        </w:rPr>
        <w:t>4</w:t>
      </w:r>
      <w:r w:rsidR="00976EB7" w:rsidRPr="00D6288B">
        <w:rPr>
          <w:rFonts w:ascii="Times New Roman" w:hAnsi="Times New Roman"/>
          <w:sz w:val="24"/>
          <w:szCs w:val="24"/>
        </w:rPr>
        <w:t xml:space="preserve"> </w:t>
      </w:r>
      <w:r w:rsidR="00DB5D98" w:rsidRPr="00D6288B">
        <w:rPr>
          <w:rFonts w:ascii="Times New Roman" w:hAnsi="Times New Roman"/>
          <w:sz w:val="24"/>
          <w:szCs w:val="24"/>
        </w:rPr>
        <w:t>июня</w:t>
      </w:r>
      <w:r w:rsidR="00976EB7" w:rsidRPr="00D6288B">
        <w:rPr>
          <w:rFonts w:ascii="Times New Roman" w:hAnsi="Times New Roman"/>
          <w:sz w:val="24"/>
          <w:szCs w:val="24"/>
        </w:rPr>
        <w:t xml:space="preserve"> 2015 года</w:t>
      </w:r>
      <w:r w:rsidR="004821EB" w:rsidRPr="00D6288B">
        <w:rPr>
          <w:rFonts w:ascii="Times New Roman" w:hAnsi="Times New Roman"/>
          <w:sz w:val="24"/>
          <w:szCs w:val="24"/>
        </w:rPr>
        <w:t>, 1</w:t>
      </w:r>
      <w:r w:rsidR="00DB5D98" w:rsidRPr="00D6288B">
        <w:rPr>
          <w:rFonts w:ascii="Times New Roman" w:hAnsi="Times New Roman"/>
          <w:sz w:val="24"/>
          <w:szCs w:val="24"/>
        </w:rPr>
        <w:t>2</w:t>
      </w:r>
      <w:r w:rsidR="004821EB" w:rsidRPr="00D6288B">
        <w:rPr>
          <w:rFonts w:ascii="Times New Roman" w:hAnsi="Times New Roman"/>
          <w:sz w:val="24"/>
          <w:szCs w:val="24"/>
        </w:rPr>
        <w:t>.</w:t>
      </w:r>
      <w:r w:rsidR="00DB5D98" w:rsidRPr="00D6288B">
        <w:rPr>
          <w:rFonts w:ascii="Times New Roman" w:hAnsi="Times New Roman"/>
          <w:sz w:val="24"/>
          <w:szCs w:val="24"/>
        </w:rPr>
        <w:t>3</w:t>
      </w:r>
      <w:r w:rsidR="004821EB" w:rsidRPr="00D6288B">
        <w:rPr>
          <w:rFonts w:ascii="Times New Roman" w:hAnsi="Times New Roman"/>
          <w:sz w:val="24"/>
          <w:szCs w:val="24"/>
        </w:rPr>
        <w:t>0 – 1</w:t>
      </w:r>
      <w:r w:rsidR="00DB5D98" w:rsidRPr="00D6288B">
        <w:rPr>
          <w:rFonts w:ascii="Times New Roman" w:hAnsi="Times New Roman"/>
          <w:sz w:val="24"/>
          <w:szCs w:val="24"/>
        </w:rPr>
        <w:t>4</w:t>
      </w:r>
      <w:r w:rsidR="004821EB" w:rsidRPr="00D6288B">
        <w:rPr>
          <w:rFonts w:ascii="Times New Roman" w:hAnsi="Times New Roman"/>
          <w:sz w:val="24"/>
          <w:szCs w:val="24"/>
        </w:rPr>
        <w:t>.0</w:t>
      </w:r>
      <w:r w:rsidRPr="00D6288B">
        <w:rPr>
          <w:rFonts w:ascii="Times New Roman" w:hAnsi="Times New Roman"/>
          <w:sz w:val="24"/>
          <w:szCs w:val="24"/>
        </w:rPr>
        <w:t>0</w:t>
      </w:r>
    </w:p>
    <w:p w:rsidR="00B77E6E" w:rsidRPr="00D6288B" w:rsidRDefault="00094B97" w:rsidP="00C67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88B">
        <w:rPr>
          <w:rFonts w:ascii="Times New Roman" w:hAnsi="Times New Roman"/>
          <w:b/>
          <w:sz w:val="24"/>
          <w:szCs w:val="24"/>
        </w:rPr>
        <w:t>Место проведения:</w:t>
      </w:r>
      <w:r w:rsidRPr="00D6288B">
        <w:rPr>
          <w:rFonts w:ascii="Times New Roman" w:hAnsi="Times New Roman"/>
          <w:sz w:val="24"/>
          <w:szCs w:val="24"/>
        </w:rPr>
        <w:t xml:space="preserve"> </w:t>
      </w:r>
      <w:r w:rsidR="00DB5D98" w:rsidRPr="00D6288B">
        <w:rPr>
          <w:rFonts w:ascii="Times New Roman" w:hAnsi="Times New Roman"/>
          <w:sz w:val="24"/>
          <w:szCs w:val="24"/>
        </w:rPr>
        <w:t>МАУК «Центр культуры «Урал», балетный класс (3 этаж)</w:t>
      </w:r>
    </w:p>
    <w:p w:rsidR="0099689C" w:rsidRPr="00D6288B" w:rsidRDefault="0099689C" w:rsidP="00482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5630" w:rsidRPr="00D6288B" w:rsidRDefault="00C86301" w:rsidP="00C863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6288B">
        <w:rPr>
          <w:rFonts w:ascii="Times New Roman" w:hAnsi="Times New Roman"/>
          <w:b/>
          <w:sz w:val="24"/>
          <w:szCs w:val="24"/>
        </w:rPr>
        <w:t>РЕГЛАМЕНТ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9486"/>
      </w:tblGrid>
      <w:tr w:rsidR="00142F04" w:rsidRPr="00D6288B" w:rsidTr="00E42B2B">
        <w:trPr>
          <w:trHeight w:val="2014"/>
        </w:trPr>
        <w:tc>
          <w:tcPr>
            <w:tcW w:w="1821" w:type="dxa"/>
            <w:shd w:val="clear" w:color="auto" w:fill="auto"/>
          </w:tcPr>
          <w:p w:rsidR="00142F04" w:rsidRPr="00D6288B" w:rsidRDefault="000C22C8" w:rsidP="0000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.</w:t>
            </w:r>
            <w:r w:rsidR="00007710"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-12.</w:t>
            </w:r>
            <w:r w:rsidR="00007710"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6" w:type="dxa"/>
            <w:shd w:val="clear" w:color="auto" w:fill="auto"/>
          </w:tcPr>
          <w:p w:rsidR="00142F04" w:rsidRPr="00D6288B" w:rsidRDefault="000C22C8" w:rsidP="000C22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>Основные итоги</w:t>
            </w:r>
            <w:r w:rsidR="00007710" w:rsidRPr="00D6288B">
              <w:rPr>
                <w:rFonts w:ascii="Times New Roman" w:hAnsi="Times New Roman"/>
                <w:sz w:val="24"/>
                <w:szCs w:val="24"/>
              </w:rPr>
              <w:t>, анализ результативности деятельности</w:t>
            </w:r>
            <w:r w:rsidRPr="00D6288B">
              <w:rPr>
                <w:rFonts w:ascii="Times New Roman" w:hAnsi="Times New Roman"/>
                <w:sz w:val="24"/>
                <w:szCs w:val="24"/>
              </w:rPr>
              <w:t xml:space="preserve"> городского ресурсного центра по профилю «Хореографическое творчество» в 2014-2015 учебном году</w:t>
            </w:r>
          </w:p>
          <w:p w:rsidR="000C22C8" w:rsidRPr="00D6288B" w:rsidRDefault="000C22C8" w:rsidP="000C22C8">
            <w:pPr>
              <w:spacing w:after="0" w:line="240" w:lineRule="auto"/>
              <w:ind w:left="436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талья Валерьевна Лысцова</w:t>
            </w:r>
          </w:p>
          <w:p w:rsidR="000C22C8" w:rsidRPr="00D6288B" w:rsidRDefault="000C22C8" w:rsidP="000C22C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заведующая хореографическим отделением  </w:t>
            </w:r>
          </w:p>
          <w:p w:rsidR="00D6288B" w:rsidRPr="00D6288B" w:rsidRDefault="000C22C8" w:rsidP="000C22C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>МАОУК ДОД «Детская школа искусств № 5»,</w:t>
            </w:r>
            <w:r w:rsidR="00D6288B"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C22C8" w:rsidRPr="00D6288B" w:rsidRDefault="00D6288B" w:rsidP="000C22C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куратор городского ресурсного центра «Хореографическое искусство» </w:t>
            </w:r>
            <w:r w:rsidR="000C22C8"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C22C8" w:rsidRPr="00D6288B" w:rsidRDefault="000C22C8" w:rsidP="00D6288B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городской </w:t>
            </w:r>
            <w:r w:rsidR="00D6288B" w:rsidRPr="00D6288B">
              <w:rPr>
                <w:rFonts w:ascii="Times New Roman" w:hAnsi="Times New Roman"/>
                <w:i/>
                <w:sz w:val="24"/>
                <w:szCs w:val="24"/>
              </w:rPr>
              <w:t>методической секции преподавателей хореографии</w:t>
            </w:r>
          </w:p>
        </w:tc>
      </w:tr>
      <w:tr w:rsidR="00142F04" w:rsidRPr="00D6288B" w:rsidTr="00D6288B">
        <w:trPr>
          <w:trHeight w:val="1377"/>
        </w:trPr>
        <w:tc>
          <w:tcPr>
            <w:tcW w:w="1821" w:type="dxa"/>
            <w:shd w:val="clear" w:color="auto" w:fill="auto"/>
          </w:tcPr>
          <w:p w:rsidR="00142F04" w:rsidRPr="00D6288B" w:rsidRDefault="00007710" w:rsidP="0099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.50-13.10</w:t>
            </w:r>
          </w:p>
        </w:tc>
        <w:tc>
          <w:tcPr>
            <w:tcW w:w="9486" w:type="dxa"/>
            <w:shd w:val="clear" w:color="auto" w:fill="auto"/>
          </w:tcPr>
          <w:p w:rsidR="00E05ADC" w:rsidRPr="00D6288B" w:rsidRDefault="00E05ADC" w:rsidP="00E05A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>Основные итоги, анализ результативности деятельности городск</w:t>
            </w:r>
            <w:r>
              <w:rPr>
                <w:rFonts w:ascii="Times New Roman" w:hAnsi="Times New Roman"/>
                <w:sz w:val="24"/>
                <w:szCs w:val="24"/>
              </w:rPr>
              <w:t>ого ресурсного центра по направлениям «Театральное искусство, раннее эстетическое развитие, ритмика, арт-педагогика»</w:t>
            </w:r>
            <w:r w:rsidRPr="00D6288B">
              <w:rPr>
                <w:rFonts w:ascii="Times New Roman" w:hAnsi="Times New Roman"/>
                <w:sz w:val="24"/>
                <w:szCs w:val="24"/>
              </w:rPr>
              <w:t xml:space="preserve"> в 2014-2015 учебном году</w:t>
            </w:r>
            <w:bookmarkStart w:id="0" w:name="_GoBack"/>
            <w:bookmarkEnd w:id="0"/>
          </w:p>
          <w:p w:rsidR="00007710" w:rsidRPr="00D6288B" w:rsidRDefault="00007710" w:rsidP="00007710">
            <w:pPr>
              <w:spacing w:after="0" w:line="240" w:lineRule="auto"/>
              <w:ind w:left="436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атьяна Борисовна Нечаева</w:t>
            </w:r>
          </w:p>
          <w:p w:rsidR="00426886" w:rsidRPr="00D6288B" w:rsidRDefault="00007710" w:rsidP="00D6288B">
            <w:pPr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>аместитель директора по учебно-мето</w:t>
            </w:r>
            <w:r w:rsidR="00283227"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дической работе, преподаватель </w:t>
            </w:r>
            <w:r w:rsidR="00D6288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>МАОУК ДОД «Екатеринбургская детская школа искусств № 4 «АртСозвездие»</w:t>
            </w:r>
          </w:p>
        </w:tc>
      </w:tr>
      <w:tr w:rsidR="003B0EA3" w:rsidRPr="00D6288B" w:rsidTr="00D6288B">
        <w:trPr>
          <w:trHeight w:val="1271"/>
        </w:trPr>
        <w:tc>
          <w:tcPr>
            <w:tcW w:w="1821" w:type="dxa"/>
            <w:shd w:val="clear" w:color="auto" w:fill="auto"/>
          </w:tcPr>
          <w:p w:rsidR="003B0EA3" w:rsidRPr="00D6288B" w:rsidRDefault="00007710" w:rsidP="008D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.10-13.15</w:t>
            </w:r>
          </w:p>
        </w:tc>
        <w:tc>
          <w:tcPr>
            <w:tcW w:w="9486" w:type="dxa"/>
            <w:shd w:val="clear" w:color="auto" w:fill="auto"/>
          </w:tcPr>
          <w:p w:rsidR="00283227" w:rsidRPr="00D6288B" w:rsidRDefault="00C10898" w:rsidP="002832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требования к программно-методическому обеспечению групп раннего эстетического развития в целях подготовки учащихся к дополнительным предпрофессиональным образовательным программам</w:t>
            </w:r>
          </w:p>
          <w:p w:rsidR="00283227" w:rsidRPr="00D6288B" w:rsidRDefault="00283227" w:rsidP="00283227">
            <w:pPr>
              <w:spacing w:after="0" w:line="240" w:lineRule="auto"/>
              <w:ind w:left="436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рина Юрьевна Пустякова</w:t>
            </w:r>
          </w:p>
          <w:p w:rsidR="00283227" w:rsidRPr="00D6288B" w:rsidRDefault="00283227" w:rsidP="002832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ководитель секции раннего эстетического развития</w:t>
            </w:r>
          </w:p>
          <w:p w:rsidR="003B0EA3" w:rsidRPr="00D6288B" w:rsidRDefault="00283227" w:rsidP="002832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  МАОУК ДОД «Екатеринбургская детская школа искусств № 4 «АртСозвездие»</w:t>
            </w:r>
          </w:p>
        </w:tc>
      </w:tr>
      <w:tr w:rsidR="00F94B92" w:rsidRPr="00D6288B" w:rsidTr="00D6288B">
        <w:trPr>
          <w:trHeight w:val="1375"/>
        </w:trPr>
        <w:tc>
          <w:tcPr>
            <w:tcW w:w="1821" w:type="dxa"/>
            <w:shd w:val="clear" w:color="auto" w:fill="auto"/>
          </w:tcPr>
          <w:p w:rsidR="00F94B92" w:rsidRPr="00D6288B" w:rsidRDefault="00007710" w:rsidP="0000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.15-13.20</w:t>
            </w:r>
          </w:p>
        </w:tc>
        <w:tc>
          <w:tcPr>
            <w:tcW w:w="9486" w:type="dxa"/>
            <w:shd w:val="clear" w:color="auto" w:fill="auto"/>
          </w:tcPr>
          <w:p w:rsidR="008712AE" w:rsidRDefault="008712AE" w:rsidP="008712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проектной, конкурсно-фестивальной и образовательной деятельности в рамках работы ГРЦ: стратегия и тактика.</w:t>
            </w:r>
          </w:p>
          <w:p w:rsidR="00F94B92" w:rsidRPr="008712AE" w:rsidRDefault="00C10898" w:rsidP="008712A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лександра Евгеньевна</w:t>
            </w:r>
            <w:r w:rsidR="003C4F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4F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збановская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8712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C108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подаватель</w:t>
            </w:r>
            <w:r w:rsidR="008712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="00283227"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 МАОУК ДОД «Екатеринбургская детская школа искусств № 4 «АртСозвездие»</w:t>
            </w:r>
          </w:p>
        </w:tc>
      </w:tr>
      <w:tr w:rsidR="00F94B92" w:rsidRPr="00D6288B" w:rsidTr="00D6288B">
        <w:trPr>
          <w:trHeight w:val="1425"/>
        </w:trPr>
        <w:tc>
          <w:tcPr>
            <w:tcW w:w="1821" w:type="dxa"/>
            <w:shd w:val="clear" w:color="auto" w:fill="auto"/>
          </w:tcPr>
          <w:p w:rsidR="00F94B92" w:rsidRPr="00D6288B" w:rsidRDefault="00007710" w:rsidP="0000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.20-13.25</w:t>
            </w:r>
          </w:p>
        </w:tc>
        <w:tc>
          <w:tcPr>
            <w:tcW w:w="9486" w:type="dxa"/>
            <w:shd w:val="clear" w:color="auto" w:fill="auto"/>
          </w:tcPr>
          <w:p w:rsidR="00283227" w:rsidRPr="00D6288B" w:rsidRDefault="004E4427" w:rsidP="002832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ий диалог» -  проектная деятельность секции ритмики</w:t>
            </w:r>
          </w:p>
          <w:p w:rsidR="00283227" w:rsidRPr="00D6288B" w:rsidRDefault="00283227" w:rsidP="00283227">
            <w:pPr>
              <w:spacing w:after="0" w:line="240" w:lineRule="auto"/>
              <w:ind w:left="436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лла Олеговна</w:t>
            </w:r>
            <w:r w:rsidR="003C4F52"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4F52"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рмина</w:t>
            </w:r>
            <w:proofErr w:type="spellEnd"/>
          </w:p>
          <w:p w:rsidR="004E4427" w:rsidRDefault="00283227" w:rsidP="004E442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ководитель секции ритмики</w:t>
            </w:r>
            <w:r w:rsidR="004E44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4E4427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 </w:t>
            </w:r>
          </w:p>
          <w:p w:rsidR="00F94B92" w:rsidRDefault="004E4427" w:rsidP="004E442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Б</w:t>
            </w:r>
            <w:r w:rsidR="00E05ADC">
              <w:rPr>
                <w:rFonts w:ascii="Times New Roman" w:hAnsi="Times New Roman"/>
                <w:i/>
                <w:sz w:val="24"/>
                <w:szCs w:val="24"/>
              </w:rPr>
              <w:t>ОУК ДОД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тская музыкальная школа №8</w:t>
            </w:r>
            <w:r w:rsidR="00283227" w:rsidRPr="00D6288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УМК</w:t>
            </w:r>
          </w:p>
          <w:p w:rsidR="008712AE" w:rsidRDefault="008712AE" w:rsidP="004E442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12AE" w:rsidRDefault="008712AE" w:rsidP="004E442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12AE" w:rsidRDefault="008712AE" w:rsidP="004E442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12AE" w:rsidRPr="004E4427" w:rsidRDefault="008712AE" w:rsidP="004E44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94B92" w:rsidRPr="00D6288B" w:rsidTr="006E40D2">
        <w:trPr>
          <w:trHeight w:val="1692"/>
        </w:trPr>
        <w:tc>
          <w:tcPr>
            <w:tcW w:w="1821" w:type="dxa"/>
            <w:shd w:val="clear" w:color="auto" w:fill="auto"/>
          </w:tcPr>
          <w:p w:rsidR="00F94B92" w:rsidRPr="00D6288B" w:rsidRDefault="00283227" w:rsidP="00283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13.25-13.35</w:t>
            </w:r>
          </w:p>
        </w:tc>
        <w:tc>
          <w:tcPr>
            <w:tcW w:w="9486" w:type="dxa"/>
            <w:shd w:val="clear" w:color="auto" w:fill="auto"/>
          </w:tcPr>
          <w:p w:rsidR="006E40D2" w:rsidRPr="00D6288B" w:rsidRDefault="006E40D2" w:rsidP="006E4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8B">
              <w:rPr>
                <w:rFonts w:ascii="Times New Roman" w:hAnsi="Times New Roman"/>
                <w:sz w:val="24"/>
                <w:szCs w:val="24"/>
              </w:rPr>
              <w:t xml:space="preserve">Авторская учебная программа «Сказочный мир» для групп эстетического развития детских школ искусств  </w:t>
            </w:r>
          </w:p>
          <w:p w:rsidR="006E40D2" w:rsidRPr="00D6288B" w:rsidRDefault="006E40D2" w:rsidP="006E40D2">
            <w:pPr>
              <w:spacing w:after="0" w:line="240" w:lineRule="auto"/>
              <w:ind w:left="436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рина Аркадьевна Пенкина</w:t>
            </w:r>
          </w:p>
          <w:p w:rsidR="006E40D2" w:rsidRPr="00D6288B" w:rsidRDefault="006E40D2" w:rsidP="006E40D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заведующая художественным отделением, преподаватель  </w:t>
            </w:r>
          </w:p>
          <w:p w:rsidR="006E40D2" w:rsidRPr="00D6288B" w:rsidRDefault="006E40D2" w:rsidP="006E40D2">
            <w:pPr>
              <w:shd w:val="clear" w:color="auto" w:fill="FFFFFF"/>
              <w:spacing w:after="0" w:line="240" w:lineRule="auto"/>
              <w:ind w:left="14" w:right="5" w:hanging="1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МАОУК ДОД «Детская школа искусств № 5» </w:t>
            </w:r>
          </w:p>
          <w:p w:rsidR="00F94B92" w:rsidRPr="00D6288B" w:rsidRDefault="00F94B92" w:rsidP="00D6288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94B92" w:rsidRPr="00D6288B" w:rsidTr="003C4F52">
        <w:trPr>
          <w:trHeight w:val="1391"/>
        </w:trPr>
        <w:tc>
          <w:tcPr>
            <w:tcW w:w="1821" w:type="dxa"/>
            <w:shd w:val="clear" w:color="auto" w:fill="auto"/>
          </w:tcPr>
          <w:p w:rsidR="00F94B92" w:rsidRPr="00D6288B" w:rsidRDefault="00283227" w:rsidP="0028322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.35-13.45</w:t>
            </w:r>
          </w:p>
        </w:tc>
        <w:tc>
          <w:tcPr>
            <w:tcW w:w="9486" w:type="dxa"/>
            <w:shd w:val="clear" w:color="auto" w:fill="auto"/>
          </w:tcPr>
          <w:p w:rsidR="00B875D9" w:rsidRDefault="00E05ADC" w:rsidP="00B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развития чувства ритма у детей дошкольного и младшего школьного возраста </w:t>
            </w:r>
            <w:r w:rsidRPr="00E05ADC">
              <w:rPr>
                <w:rFonts w:ascii="Times New Roman" w:hAnsi="Times New Roman"/>
                <w:sz w:val="24"/>
                <w:szCs w:val="24"/>
              </w:rPr>
              <w:t>«</w:t>
            </w:r>
            <w:r w:rsidR="00B875D9" w:rsidRPr="00E05ADC">
              <w:rPr>
                <w:rFonts w:ascii="Times New Roman" w:hAnsi="Times New Roman"/>
                <w:sz w:val="24"/>
                <w:szCs w:val="24"/>
              </w:rPr>
              <w:t>Азбука ритма</w:t>
            </w:r>
            <w:r w:rsidRPr="00E05AD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05ADC" w:rsidRPr="00E05ADC" w:rsidRDefault="00E05ADC" w:rsidP="00E05A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5ADC">
              <w:rPr>
                <w:rFonts w:ascii="Times New Roman" w:hAnsi="Times New Roman"/>
                <w:b/>
                <w:i/>
                <w:sz w:val="24"/>
                <w:szCs w:val="24"/>
              </w:rPr>
              <w:t>Ирина Александровна</w:t>
            </w:r>
            <w:r w:rsidR="006E40D2" w:rsidRPr="00E05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рюкова</w:t>
            </w:r>
            <w:r w:rsidRPr="00E05A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4F52" w:rsidRPr="003C4F52" w:rsidRDefault="00E05ADC" w:rsidP="003C4F5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4F52">
              <w:rPr>
                <w:rFonts w:ascii="Times New Roman" w:hAnsi="Times New Roman"/>
                <w:i/>
                <w:sz w:val="24"/>
                <w:szCs w:val="24"/>
              </w:rPr>
              <w:t xml:space="preserve">кандидат педагогических наук,  преподаватель </w:t>
            </w:r>
          </w:p>
          <w:p w:rsidR="00B875D9" w:rsidRPr="003C4F52" w:rsidRDefault="00E05ADC" w:rsidP="003C4F5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4F52">
              <w:rPr>
                <w:rFonts w:ascii="Times New Roman" w:hAnsi="Times New Roman"/>
                <w:i/>
                <w:sz w:val="24"/>
                <w:szCs w:val="24"/>
              </w:rPr>
              <w:t xml:space="preserve">МБОУК ДОД </w:t>
            </w:r>
            <w:r w:rsidR="003C4F52" w:rsidRPr="003C4F52">
              <w:rPr>
                <w:rFonts w:ascii="Times New Roman" w:hAnsi="Times New Roman"/>
                <w:i/>
                <w:sz w:val="24"/>
                <w:szCs w:val="24"/>
              </w:rPr>
              <w:t xml:space="preserve">«Екатеринбургская детская школа искусств </w:t>
            </w:r>
            <w:r w:rsidRPr="003C4F52">
              <w:rPr>
                <w:rFonts w:ascii="Times New Roman" w:hAnsi="Times New Roman"/>
                <w:i/>
                <w:sz w:val="24"/>
                <w:szCs w:val="24"/>
              </w:rPr>
              <w:t xml:space="preserve"> №10</w:t>
            </w:r>
            <w:r w:rsidR="003C4F52" w:rsidRPr="003C4F5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875D9" w:rsidRPr="00D6288B" w:rsidTr="008D2E9B">
        <w:tc>
          <w:tcPr>
            <w:tcW w:w="1821" w:type="dxa"/>
            <w:shd w:val="clear" w:color="auto" w:fill="auto"/>
          </w:tcPr>
          <w:p w:rsidR="00B875D9" w:rsidRPr="00D6288B" w:rsidRDefault="00B875D9" w:rsidP="00283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.45 -14.00</w:t>
            </w:r>
          </w:p>
        </w:tc>
        <w:tc>
          <w:tcPr>
            <w:tcW w:w="9486" w:type="dxa"/>
            <w:shd w:val="clear" w:color="auto" w:fill="auto"/>
          </w:tcPr>
          <w:p w:rsidR="006E40D2" w:rsidRPr="00D6288B" w:rsidRDefault="006E40D2" w:rsidP="006E40D2">
            <w:pPr>
              <w:shd w:val="clear" w:color="auto" w:fill="FFFFFF"/>
              <w:spacing w:after="0" w:line="240" w:lineRule="auto"/>
              <w:ind w:left="14" w:right="5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628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торская учебная программа по ДПОП «Хореографическое творчество» -  «</w:t>
            </w:r>
            <w:proofErr w:type="gramStart"/>
            <w:r w:rsidRPr="00D628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ой</w:t>
            </w:r>
            <w:proofErr w:type="gramEnd"/>
            <w:r w:rsidRPr="00D628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ейчинг» (вариативная часть)</w:t>
            </w:r>
          </w:p>
          <w:p w:rsidR="006E40D2" w:rsidRPr="00283227" w:rsidRDefault="006E40D2" w:rsidP="006E40D2">
            <w:pPr>
              <w:shd w:val="clear" w:color="auto" w:fill="FFFFFF"/>
              <w:spacing w:after="0" w:line="240" w:lineRule="auto"/>
              <w:ind w:left="14" w:right="5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E40D2" w:rsidRPr="00D6288B" w:rsidRDefault="006E40D2" w:rsidP="006E40D2">
            <w:pPr>
              <w:spacing w:after="0" w:line="240" w:lineRule="auto"/>
              <w:ind w:left="436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28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талья Валерьевна Лысцова</w:t>
            </w:r>
          </w:p>
          <w:p w:rsidR="006E40D2" w:rsidRPr="00D6288B" w:rsidRDefault="006E40D2" w:rsidP="006E40D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заведующая хореографическим отделением  </w:t>
            </w:r>
          </w:p>
          <w:p w:rsidR="006E40D2" w:rsidRPr="00D6288B" w:rsidRDefault="006E40D2" w:rsidP="006E40D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МАОУК ДОД «Детская школа искусств № 5», </w:t>
            </w:r>
          </w:p>
          <w:p w:rsidR="006E40D2" w:rsidRPr="00D6288B" w:rsidRDefault="006E40D2" w:rsidP="006E40D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куратор городского ресурсного центра «Хореографическое искусство»  </w:t>
            </w:r>
          </w:p>
          <w:p w:rsidR="00B875D9" w:rsidRPr="00D6288B" w:rsidRDefault="006E40D2" w:rsidP="006E40D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288B">
              <w:rPr>
                <w:rFonts w:ascii="Times New Roman" w:hAnsi="Times New Roman"/>
                <w:i/>
                <w:sz w:val="24"/>
                <w:szCs w:val="24"/>
              </w:rPr>
              <w:t>руководитель городской методической секции преподавателей хореографии</w:t>
            </w:r>
            <w:r w:rsidR="00B875D9" w:rsidRPr="00D628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A7E91" w:rsidRPr="00D6288B" w:rsidRDefault="002A7E91" w:rsidP="000E0002">
      <w:pPr>
        <w:rPr>
          <w:rFonts w:ascii="Arial Narrow" w:hAnsi="Arial Narrow"/>
          <w:b/>
          <w:sz w:val="24"/>
          <w:szCs w:val="24"/>
        </w:rPr>
      </w:pPr>
    </w:p>
    <w:sectPr w:rsidR="002A7E91" w:rsidRPr="00D6288B" w:rsidSect="003B0EA3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15"/>
    <w:rsid w:val="0000280C"/>
    <w:rsid w:val="000040CA"/>
    <w:rsid w:val="00007710"/>
    <w:rsid w:val="00022EB0"/>
    <w:rsid w:val="00033616"/>
    <w:rsid w:val="0003600A"/>
    <w:rsid w:val="00054ED9"/>
    <w:rsid w:val="0007270B"/>
    <w:rsid w:val="00094B97"/>
    <w:rsid w:val="000B1560"/>
    <w:rsid w:val="000C22C8"/>
    <w:rsid w:val="000C5630"/>
    <w:rsid w:val="000E0002"/>
    <w:rsid w:val="001028AB"/>
    <w:rsid w:val="00106CFE"/>
    <w:rsid w:val="0010765F"/>
    <w:rsid w:val="0012506B"/>
    <w:rsid w:val="00142F04"/>
    <w:rsid w:val="00175313"/>
    <w:rsid w:val="00196B24"/>
    <w:rsid w:val="001B128D"/>
    <w:rsid w:val="001D224A"/>
    <w:rsid w:val="001E5509"/>
    <w:rsid w:val="001F662B"/>
    <w:rsid w:val="0025790C"/>
    <w:rsid w:val="0027572C"/>
    <w:rsid w:val="00281E0B"/>
    <w:rsid w:val="00282F67"/>
    <w:rsid w:val="00283227"/>
    <w:rsid w:val="002A7E91"/>
    <w:rsid w:val="002C5A2F"/>
    <w:rsid w:val="002D5FEA"/>
    <w:rsid w:val="002F76FE"/>
    <w:rsid w:val="00384500"/>
    <w:rsid w:val="003B0EA3"/>
    <w:rsid w:val="003B2D0E"/>
    <w:rsid w:val="003C2E15"/>
    <w:rsid w:val="003C4F52"/>
    <w:rsid w:val="00410977"/>
    <w:rsid w:val="00426886"/>
    <w:rsid w:val="004739D4"/>
    <w:rsid w:val="00481C1F"/>
    <w:rsid w:val="004821EB"/>
    <w:rsid w:val="004A2803"/>
    <w:rsid w:val="004E4427"/>
    <w:rsid w:val="005157F0"/>
    <w:rsid w:val="00555BE3"/>
    <w:rsid w:val="005670CB"/>
    <w:rsid w:val="005724C9"/>
    <w:rsid w:val="0059135C"/>
    <w:rsid w:val="005B36AF"/>
    <w:rsid w:val="005D1F1D"/>
    <w:rsid w:val="00620F7D"/>
    <w:rsid w:val="006307B5"/>
    <w:rsid w:val="0065155B"/>
    <w:rsid w:val="00670F3C"/>
    <w:rsid w:val="00691699"/>
    <w:rsid w:val="006D2747"/>
    <w:rsid w:val="006E40D2"/>
    <w:rsid w:val="007634D1"/>
    <w:rsid w:val="007E4830"/>
    <w:rsid w:val="00810FE7"/>
    <w:rsid w:val="008712AE"/>
    <w:rsid w:val="00892332"/>
    <w:rsid w:val="008A5790"/>
    <w:rsid w:val="008C4EF6"/>
    <w:rsid w:val="008C5B52"/>
    <w:rsid w:val="008D2E9B"/>
    <w:rsid w:val="008F0D13"/>
    <w:rsid w:val="009260EE"/>
    <w:rsid w:val="00927FF7"/>
    <w:rsid w:val="00944DA1"/>
    <w:rsid w:val="00976EB7"/>
    <w:rsid w:val="009854B4"/>
    <w:rsid w:val="0099689C"/>
    <w:rsid w:val="00A05936"/>
    <w:rsid w:val="00A61BDE"/>
    <w:rsid w:val="00A879F7"/>
    <w:rsid w:val="00AE4259"/>
    <w:rsid w:val="00AE44BD"/>
    <w:rsid w:val="00AF1480"/>
    <w:rsid w:val="00B17103"/>
    <w:rsid w:val="00B77E6E"/>
    <w:rsid w:val="00B861ED"/>
    <w:rsid w:val="00B875D9"/>
    <w:rsid w:val="00B93C01"/>
    <w:rsid w:val="00B93EEB"/>
    <w:rsid w:val="00BE11A0"/>
    <w:rsid w:val="00C10898"/>
    <w:rsid w:val="00C67E6C"/>
    <w:rsid w:val="00C86301"/>
    <w:rsid w:val="00CA1176"/>
    <w:rsid w:val="00CA230B"/>
    <w:rsid w:val="00CC4AF4"/>
    <w:rsid w:val="00CD1592"/>
    <w:rsid w:val="00CD3FED"/>
    <w:rsid w:val="00D625A7"/>
    <w:rsid w:val="00D6288B"/>
    <w:rsid w:val="00D97416"/>
    <w:rsid w:val="00DA2755"/>
    <w:rsid w:val="00DB5D98"/>
    <w:rsid w:val="00DD03C4"/>
    <w:rsid w:val="00DD44C3"/>
    <w:rsid w:val="00E05ADC"/>
    <w:rsid w:val="00E2664B"/>
    <w:rsid w:val="00E42B2B"/>
    <w:rsid w:val="00E54B37"/>
    <w:rsid w:val="00E7519D"/>
    <w:rsid w:val="00EA7FBE"/>
    <w:rsid w:val="00EF57DB"/>
    <w:rsid w:val="00F132C8"/>
    <w:rsid w:val="00F537A9"/>
    <w:rsid w:val="00F83896"/>
    <w:rsid w:val="00F94B92"/>
    <w:rsid w:val="00FB28DE"/>
    <w:rsid w:val="00FB301D"/>
    <w:rsid w:val="00FF0B1F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E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C2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94B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E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C2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94B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B1C2-18D2-45A5-B1A5-5BB1984F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инкова Татьяна Евгеньевна</cp:lastModifiedBy>
  <cp:revision>9</cp:revision>
  <cp:lastPrinted>2015-05-27T06:42:00Z</cp:lastPrinted>
  <dcterms:created xsi:type="dcterms:W3CDTF">2015-05-25T11:24:00Z</dcterms:created>
  <dcterms:modified xsi:type="dcterms:W3CDTF">2015-05-27T07:09:00Z</dcterms:modified>
</cp:coreProperties>
</file>